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70664" w14:textId="6D780F0F" w:rsidR="00044C9B" w:rsidRPr="00B94839" w:rsidRDefault="00044C9B" w:rsidP="00C52A19">
      <w:pPr>
        <w:pStyle w:val="NoSpacing"/>
        <w:rPr>
          <w:sz w:val="22"/>
          <w:szCs w:val="22"/>
        </w:rPr>
      </w:pPr>
      <w:r w:rsidRPr="00B94839">
        <w:rPr>
          <w:sz w:val="22"/>
          <w:szCs w:val="22"/>
        </w:rPr>
        <w:t>Present:</w:t>
      </w:r>
      <w:r w:rsidR="005A4BA2">
        <w:rPr>
          <w:sz w:val="22"/>
          <w:szCs w:val="22"/>
        </w:rPr>
        <w:t xml:space="preserve">, Peter Manhart, Molly Romero, </w:t>
      </w:r>
      <w:r w:rsidR="00033851">
        <w:rPr>
          <w:sz w:val="22"/>
          <w:szCs w:val="22"/>
        </w:rPr>
        <w:t>, Eli</w:t>
      </w:r>
      <w:r w:rsidR="005A4BA2">
        <w:rPr>
          <w:sz w:val="22"/>
          <w:szCs w:val="22"/>
        </w:rPr>
        <w:t xml:space="preserve"> McNichols, Adam Langdon, Dave </w:t>
      </w:r>
      <w:proofErr w:type="spellStart"/>
      <w:r w:rsidR="00033851">
        <w:rPr>
          <w:sz w:val="22"/>
          <w:szCs w:val="22"/>
        </w:rPr>
        <w:t>Schinzel</w:t>
      </w:r>
      <w:proofErr w:type="spellEnd"/>
      <w:r w:rsidR="00033851">
        <w:rPr>
          <w:sz w:val="22"/>
          <w:szCs w:val="22"/>
        </w:rPr>
        <w:t>, Sara Paesl,</w:t>
      </w:r>
      <w:r w:rsidR="00033851" w:rsidRPr="00033851">
        <w:rPr>
          <w:sz w:val="22"/>
          <w:szCs w:val="22"/>
        </w:rPr>
        <w:t xml:space="preserve">  </w:t>
      </w:r>
      <w:r w:rsidR="00033851">
        <w:rPr>
          <w:sz w:val="22"/>
          <w:szCs w:val="22"/>
        </w:rPr>
        <w:t>Rodney Olden</w:t>
      </w:r>
    </w:p>
    <w:p w14:paraId="41CADC30" w14:textId="77777777" w:rsidR="00044C9B" w:rsidRPr="00B94839" w:rsidRDefault="00044C9B" w:rsidP="00C52A19">
      <w:pPr>
        <w:pStyle w:val="NoSpacing"/>
        <w:rPr>
          <w:sz w:val="22"/>
          <w:szCs w:val="22"/>
        </w:rPr>
      </w:pPr>
    </w:p>
    <w:p w14:paraId="54900A83" w14:textId="7AFBBB6E" w:rsidR="005A4BA2" w:rsidRPr="00B94839" w:rsidRDefault="00044C9B" w:rsidP="00033851">
      <w:pPr>
        <w:pStyle w:val="NoSpacing"/>
        <w:rPr>
          <w:sz w:val="22"/>
          <w:szCs w:val="22"/>
        </w:rPr>
      </w:pPr>
      <w:r w:rsidRPr="00B94839">
        <w:rPr>
          <w:sz w:val="22"/>
          <w:szCs w:val="22"/>
        </w:rPr>
        <w:t xml:space="preserve">Guests: </w:t>
      </w:r>
      <w:r w:rsidR="00D65C67">
        <w:rPr>
          <w:sz w:val="22"/>
          <w:szCs w:val="22"/>
        </w:rPr>
        <w:t>Eric Kaplan</w:t>
      </w:r>
      <w:r w:rsidR="00033851">
        <w:rPr>
          <w:sz w:val="22"/>
          <w:szCs w:val="22"/>
        </w:rPr>
        <w:t xml:space="preserve"> </w:t>
      </w:r>
    </w:p>
    <w:p w14:paraId="417CA8E5" w14:textId="77777777" w:rsidR="00044C9B" w:rsidRPr="00B94839" w:rsidRDefault="00044C9B" w:rsidP="00C52A19">
      <w:pPr>
        <w:pStyle w:val="NoSpacing"/>
        <w:rPr>
          <w:sz w:val="22"/>
          <w:szCs w:val="22"/>
        </w:rPr>
      </w:pPr>
    </w:p>
    <w:p w14:paraId="258CEC7E" w14:textId="2CAFA924" w:rsidR="00044C9B" w:rsidRDefault="00044C9B" w:rsidP="00C52A19">
      <w:pPr>
        <w:pStyle w:val="NoSpacing"/>
        <w:rPr>
          <w:sz w:val="22"/>
          <w:szCs w:val="22"/>
        </w:rPr>
      </w:pPr>
      <w:r w:rsidRPr="00B94839">
        <w:rPr>
          <w:sz w:val="22"/>
          <w:szCs w:val="22"/>
        </w:rPr>
        <w:t xml:space="preserve">Absent: </w:t>
      </w:r>
      <w:r w:rsidR="00033851">
        <w:rPr>
          <w:sz w:val="22"/>
          <w:szCs w:val="22"/>
        </w:rPr>
        <w:t>Bob Welk,</w:t>
      </w:r>
      <w:r w:rsidR="00033851" w:rsidRPr="00033851">
        <w:rPr>
          <w:sz w:val="22"/>
          <w:szCs w:val="22"/>
        </w:rPr>
        <w:t xml:space="preserve"> </w:t>
      </w:r>
      <w:proofErr w:type="spellStart"/>
      <w:r w:rsidR="00D65C67">
        <w:rPr>
          <w:sz w:val="22"/>
          <w:szCs w:val="22"/>
        </w:rPr>
        <w:t>Wiff</w:t>
      </w:r>
      <w:proofErr w:type="spellEnd"/>
      <w:r w:rsidR="00D65C67">
        <w:rPr>
          <w:sz w:val="22"/>
          <w:szCs w:val="22"/>
        </w:rPr>
        <w:t xml:space="preserve"> Farrell</w:t>
      </w:r>
      <w:r w:rsidR="005A4BA2">
        <w:rPr>
          <w:sz w:val="22"/>
          <w:szCs w:val="22"/>
        </w:rPr>
        <w:t xml:space="preserve">, Raquel </w:t>
      </w:r>
      <w:proofErr w:type="spellStart"/>
      <w:r w:rsidR="005A4BA2">
        <w:rPr>
          <w:sz w:val="22"/>
          <w:szCs w:val="22"/>
        </w:rPr>
        <w:t>Ahlvers</w:t>
      </w:r>
      <w:proofErr w:type="spellEnd"/>
      <w:r w:rsidR="005A4BA2">
        <w:rPr>
          <w:sz w:val="22"/>
          <w:szCs w:val="22"/>
        </w:rPr>
        <w:t xml:space="preserve">, Ellen Shurson, Gary Rosenberg, Sara Nelson, </w:t>
      </w:r>
      <w:r w:rsidR="00D65C67">
        <w:rPr>
          <w:sz w:val="22"/>
          <w:szCs w:val="22"/>
        </w:rPr>
        <w:t>Sara Jensen</w:t>
      </w:r>
      <w:r w:rsidR="00D65C67">
        <w:rPr>
          <w:sz w:val="22"/>
          <w:szCs w:val="22"/>
        </w:rPr>
        <w:t xml:space="preserve">, </w:t>
      </w:r>
      <w:r w:rsidR="00D65C67">
        <w:rPr>
          <w:sz w:val="22"/>
          <w:szCs w:val="22"/>
        </w:rPr>
        <w:t>Mary Green,</w:t>
      </w:r>
      <w:r w:rsidR="00D65C67">
        <w:rPr>
          <w:sz w:val="22"/>
          <w:szCs w:val="22"/>
        </w:rPr>
        <w:t xml:space="preserve"> </w:t>
      </w:r>
      <w:r w:rsidR="00D65C67">
        <w:rPr>
          <w:sz w:val="22"/>
          <w:szCs w:val="22"/>
        </w:rPr>
        <w:t xml:space="preserve">Fran </w:t>
      </w:r>
      <w:proofErr w:type="spellStart"/>
      <w:r w:rsidR="00D65C67">
        <w:rPr>
          <w:sz w:val="22"/>
          <w:szCs w:val="22"/>
        </w:rPr>
        <w:t>Teply</w:t>
      </w:r>
      <w:proofErr w:type="spellEnd"/>
      <w:r w:rsidR="00D65C67">
        <w:rPr>
          <w:sz w:val="22"/>
          <w:szCs w:val="22"/>
        </w:rPr>
        <w:t xml:space="preserve">, </w:t>
      </w:r>
      <w:r w:rsidR="00D65C67">
        <w:rPr>
          <w:sz w:val="22"/>
          <w:szCs w:val="22"/>
        </w:rPr>
        <w:t>Tom Craig</w:t>
      </w:r>
    </w:p>
    <w:p w14:paraId="69F89AA0" w14:textId="77777777" w:rsidR="00D65C67" w:rsidRPr="00B94839" w:rsidRDefault="00D65C67" w:rsidP="00C52A19">
      <w:pPr>
        <w:pStyle w:val="NoSpacing"/>
        <w:rPr>
          <w:sz w:val="22"/>
          <w:szCs w:val="22"/>
        </w:rPr>
      </w:pPr>
    </w:p>
    <w:p w14:paraId="4716AC8F" w14:textId="144B74F2" w:rsidR="002C4581" w:rsidRPr="00B94839" w:rsidRDefault="00044C9B" w:rsidP="00C52A19">
      <w:pPr>
        <w:pStyle w:val="NoSpacing"/>
        <w:rPr>
          <w:sz w:val="22"/>
          <w:szCs w:val="22"/>
        </w:rPr>
      </w:pPr>
      <w:r w:rsidRPr="00B94839">
        <w:rPr>
          <w:sz w:val="22"/>
          <w:szCs w:val="22"/>
        </w:rPr>
        <w:t>Call to order -</w:t>
      </w:r>
      <w:r w:rsidR="002C4581" w:rsidRPr="00B94839">
        <w:rPr>
          <w:sz w:val="22"/>
          <w:szCs w:val="22"/>
        </w:rPr>
        <w:t>7:0</w:t>
      </w:r>
      <w:r w:rsidR="00D65C67">
        <w:rPr>
          <w:sz w:val="22"/>
          <w:szCs w:val="22"/>
        </w:rPr>
        <w:t>6</w:t>
      </w:r>
      <w:r w:rsidR="002C4581" w:rsidRPr="00B94839">
        <w:rPr>
          <w:sz w:val="22"/>
          <w:szCs w:val="22"/>
        </w:rPr>
        <w:t>pm</w:t>
      </w:r>
    </w:p>
    <w:p w14:paraId="0A3B0365" w14:textId="77777777" w:rsidR="00C52A19" w:rsidRPr="00B94839" w:rsidRDefault="00C52A19" w:rsidP="00C52A19">
      <w:pPr>
        <w:pStyle w:val="NoSpacing"/>
        <w:rPr>
          <w:sz w:val="22"/>
          <w:szCs w:val="22"/>
        </w:rPr>
      </w:pPr>
    </w:p>
    <w:p w14:paraId="7A967206" w14:textId="28B8E174" w:rsidR="00044C9B" w:rsidRPr="00B94839" w:rsidRDefault="00C52A19" w:rsidP="00C52A19">
      <w:pPr>
        <w:pStyle w:val="NoSpacing"/>
        <w:rPr>
          <w:sz w:val="22"/>
          <w:szCs w:val="22"/>
        </w:rPr>
      </w:pPr>
      <w:r w:rsidRPr="00B94839">
        <w:rPr>
          <w:sz w:val="22"/>
          <w:szCs w:val="22"/>
        </w:rPr>
        <w:t>Approval of Minutes</w:t>
      </w:r>
      <w:r w:rsidR="00044C9B" w:rsidRPr="00B94839">
        <w:rPr>
          <w:sz w:val="22"/>
          <w:szCs w:val="22"/>
        </w:rPr>
        <w:t xml:space="preserve"> from prior meeting</w:t>
      </w:r>
      <w:r w:rsidR="00D65C67">
        <w:rPr>
          <w:sz w:val="22"/>
          <w:szCs w:val="22"/>
        </w:rPr>
        <w:t xml:space="preserve"> by Adam Langdon</w:t>
      </w:r>
    </w:p>
    <w:p w14:paraId="14FDF530" w14:textId="471BD387" w:rsidR="00C52A19" w:rsidRPr="00B94839" w:rsidRDefault="00C52A19" w:rsidP="00044C9B">
      <w:pPr>
        <w:pStyle w:val="NoSpacing"/>
        <w:ind w:firstLine="720"/>
        <w:rPr>
          <w:sz w:val="22"/>
          <w:szCs w:val="22"/>
        </w:rPr>
      </w:pPr>
      <w:r w:rsidRPr="00B94839">
        <w:rPr>
          <w:sz w:val="22"/>
          <w:szCs w:val="22"/>
        </w:rPr>
        <w:t xml:space="preserve"> –</w:t>
      </w:r>
      <w:r w:rsidR="00044C9B" w:rsidRPr="00B94839">
        <w:rPr>
          <w:sz w:val="22"/>
          <w:szCs w:val="22"/>
        </w:rPr>
        <w:t>Motion / 2</w:t>
      </w:r>
      <w:r w:rsidR="00044C9B" w:rsidRPr="00B94839">
        <w:rPr>
          <w:sz w:val="22"/>
          <w:szCs w:val="22"/>
          <w:vertAlign w:val="superscript"/>
        </w:rPr>
        <w:t>nd</w:t>
      </w:r>
      <w:r w:rsidR="00044C9B" w:rsidRPr="00B94839">
        <w:rPr>
          <w:sz w:val="22"/>
          <w:szCs w:val="22"/>
        </w:rPr>
        <w:t xml:space="preserve"> by </w:t>
      </w:r>
      <w:r w:rsidR="00D65C67">
        <w:rPr>
          <w:sz w:val="22"/>
          <w:szCs w:val="22"/>
        </w:rPr>
        <w:t>Langdon &amp; Manhart</w:t>
      </w:r>
      <w:r w:rsidR="005A4BA2">
        <w:rPr>
          <w:sz w:val="22"/>
          <w:szCs w:val="22"/>
        </w:rPr>
        <w:t>.</w:t>
      </w:r>
      <w:r w:rsidR="00044C9B" w:rsidRPr="00B94839">
        <w:rPr>
          <w:sz w:val="22"/>
          <w:szCs w:val="22"/>
        </w:rPr>
        <w:t xml:space="preserve"> Unanimous vote to</w:t>
      </w:r>
      <w:r w:rsidR="002C4581" w:rsidRPr="00B94839">
        <w:rPr>
          <w:sz w:val="22"/>
          <w:szCs w:val="22"/>
        </w:rPr>
        <w:t xml:space="preserve"> </w:t>
      </w:r>
      <w:r w:rsidR="00044C9B" w:rsidRPr="00B94839">
        <w:rPr>
          <w:sz w:val="22"/>
          <w:szCs w:val="22"/>
        </w:rPr>
        <w:t>approve</w:t>
      </w:r>
    </w:p>
    <w:p w14:paraId="6DB3EE74" w14:textId="77777777" w:rsidR="00C52A19" w:rsidRPr="00B94839" w:rsidRDefault="00C52A19" w:rsidP="00C52A19">
      <w:pPr>
        <w:pStyle w:val="NoSpacing"/>
        <w:rPr>
          <w:sz w:val="22"/>
          <w:szCs w:val="22"/>
        </w:rPr>
      </w:pPr>
    </w:p>
    <w:p w14:paraId="2ACFC4F0" w14:textId="5DCB37D1" w:rsidR="00AB0235" w:rsidRDefault="00857808" w:rsidP="00C52A19">
      <w:pPr>
        <w:pStyle w:val="NoSpacing"/>
        <w:rPr>
          <w:sz w:val="22"/>
          <w:szCs w:val="22"/>
        </w:rPr>
      </w:pPr>
      <w:r w:rsidRPr="00B94839">
        <w:rPr>
          <w:sz w:val="22"/>
          <w:szCs w:val="22"/>
        </w:rPr>
        <w:t xml:space="preserve">Approval of Treasurer’s Report </w:t>
      </w:r>
    </w:p>
    <w:p w14:paraId="27111767" w14:textId="11E0FD10" w:rsidR="00033851" w:rsidRDefault="00466E50" w:rsidP="00466E50">
      <w:pPr>
        <w:pStyle w:val="NoSpacing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65C67">
        <w:rPr>
          <w:sz w:val="22"/>
          <w:szCs w:val="22"/>
        </w:rPr>
        <w:t>Dan’s last reimbursement check and Indian Creek disposal check coming due</w:t>
      </w:r>
    </w:p>
    <w:p w14:paraId="7064F59C" w14:textId="7D3B2A17" w:rsidR="005A4BA2" w:rsidRPr="00B94839" w:rsidRDefault="00033851" w:rsidP="00033851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ab/>
        <w:t xml:space="preserve">-  </w:t>
      </w:r>
      <w:r w:rsidR="00D65C67">
        <w:rPr>
          <w:sz w:val="22"/>
          <w:szCs w:val="22"/>
        </w:rPr>
        <w:t xml:space="preserve">Working on sorting deposits </w:t>
      </w:r>
    </w:p>
    <w:p w14:paraId="58292F28" w14:textId="78B17BD4" w:rsidR="00857808" w:rsidRPr="00B94839" w:rsidRDefault="00466E50" w:rsidP="00D65C67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7808" w:rsidRPr="00B94839">
        <w:rPr>
          <w:sz w:val="22"/>
          <w:szCs w:val="22"/>
        </w:rPr>
        <w:t>Motion / 2</w:t>
      </w:r>
      <w:r w:rsidR="00857808" w:rsidRPr="00B94839">
        <w:rPr>
          <w:sz w:val="22"/>
          <w:szCs w:val="22"/>
          <w:vertAlign w:val="superscript"/>
        </w:rPr>
        <w:t>nd</w:t>
      </w:r>
      <w:r w:rsidR="00857808" w:rsidRPr="00B94839">
        <w:rPr>
          <w:sz w:val="22"/>
          <w:szCs w:val="22"/>
        </w:rPr>
        <w:t xml:space="preserve"> </w:t>
      </w:r>
      <w:r w:rsidR="00D65C67">
        <w:rPr>
          <w:sz w:val="22"/>
          <w:szCs w:val="22"/>
        </w:rPr>
        <w:t xml:space="preserve">to table approval because there was trouble opening the file </w:t>
      </w:r>
      <w:r w:rsidR="00857808" w:rsidRPr="00B94839">
        <w:rPr>
          <w:sz w:val="22"/>
          <w:szCs w:val="22"/>
        </w:rPr>
        <w:t xml:space="preserve">by </w:t>
      </w:r>
      <w:r w:rsidR="00D65C67">
        <w:rPr>
          <w:sz w:val="22"/>
          <w:szCs w:val="22"/>
        </w:rPr>
        <w:t>Olden &amp; L</w:t>
      </w:r>
      <w:r w:rsidR="00AF18BB">
        <w:rPr>
          <w:sz w:val="22"/>
          <w:szCs w:val="22"/>
        </w:rPr>
        <w:t>angd</w:t>
      </w:r>
      <w:r w:rsidR="00D65C67">
        <w:rPr>
          <w:sz w:val="22"/>
          <w:szCs w:val="22"/>
        </w:rPr>
        <w:t>on</w:t>
      </w:r>
      <w:r w:rsidR="00132ABA">
        <w:rPr>
          <w:sz w:val="22"/>
          <w:szCs w:val="22"/>
        </w:rPr>
        <w:t xml:space="preserve">. </w:t>
      </w:r>
      <w:r w:rsidR="00857808" w:rsidRPr="00B94839">
        <w:rPr>
          <w:sz w:val="22"/>
          <w:szCs w:val="22"/>
        </w:rPr>
        <w:t xml:space="preserve"> Unanimous vote to </w:t>
      </w:r>
      <w:r w:rsidR="00D65C67">
        <w:rPr>
          <w:sz w:val="22"/>
          <w:szCs w:val="22"/>
        </w:rPr>
        <w:t xml:space="preserve">table approval </w:t>
      </w:r>
    </w:p>
    <w:p w14:paraId="3286C210" w14:textId="353C257F" w:rsidR="001416B4" w:rsidRPr="00B94839" w:rsidRDefault="001416B4" w:rsidP="00C52A19">
      <w:pPr>
        <w:pStyle w:val="NoSpacing"/>
        <w:rPr>
          <w:sz w:val="22"/>
          <w:szCs w:val="22"/>
        </w:rPr>
      </w:pPr>
      <w:r w:rsidRPr="00B94839">
        <w:rPr>
          <w:sz w:val="22"/>
          <w:szCs w:val="22"/>
        </w:rPr>
        <w:tab/>
        <w:t xml:space="preserve"> </w:t>
      </w:r>
    </w:p>
    <w:p w14:paraId="3AF21CFE" w14:textId="5E067014" w:rsidR="00DF5AE0" w:rsidRDefault="00DF5AE0" w:rsidP="00033851">
      <w:pPr>
        <w:pStyle w:val="NoSpacing"/>
        <w:rPr>
          <w:sz w:val="22"/>
          <w:szCs w:val="22"/>
        </w:rPr>
      </w:pPr>
    </w:p>
    <w:p w14:paraId="3806A235" w14:textId="71899727" w:rsidR="00D65C67" w:rsidRPr="00D65C67" w:rsidRDefault="00D65C67" w:rsidP="00033851">
      <w:pPr>
        <w:pStyle w:val="NoSpacing"/>
        <w:rPr>
          <w:b/>
          <w:sz w:val="22"/>
          <w:szCs w:val="22"/>
        </w:rPr>
      </w:pPr>
      <w:r w:rsidRPr="00D65C67">
        <w:rPr>
          <w:b/>
          <w:sz w:val="22"/>
          <w:szCs w:val="22"/>
        </w:rPr>
        <w:t>Interest in Dundee Day by Eric Kaplan</w:t>
      </w:r>
    </w:p>
    <w:p w14:paraId="4678B372" w14:textId="4A6794E1" w:rsidR="00D65C67" w:rsidRDefault="00D65C67" w:rsidP="008C44F0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Eric is interested in increasing involvement and take over the board member position for Dundee Day</w:t>
      </w:r>
    </w:p>
    <w:p w14:paraId="1F88F50E" w14:textId="02C769AA" w:rsidR="00D65C67" w:rsidRDefault="00D65C67" w:rsidP="008C44F0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Has experience with producing and running events such as 3</w:t>
      </w:r>
      <w:r w:rsidRPr="00D65C67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oldest fine arts festival in the nation in Atlanta, </w:t>
      </w:r>
      <w:proofErr w:type="spellStart"/>
      <w:r>
        <w:rPr>
          <w:sz w:val="22"/>
          <w:szCs w:val="22"/>
        </w:rPr>
        <w:t>Maha</w:t>
      </w:r>
      <w:proofErr w:type="spellEnd"/>
      <w:r>
        <w:rPr>
          <w:sz w:val="22"/>
          <w:szCs w:val="22"/>
        </w:rPr>
        <w:t xml:space="preserve"> Music Festival &amp; Omaha Mini Maker Fair </w:t>
      </w:r>
    </w:p>
    <w:p w14:paraId="09E26076" w14:textId="4C9B3F0C" w:rsidR="00D65C67" w:rsidRDefault="00D65C67" w:rsidP="008C44F0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oved to Dundee in 2011 and would love to get involved</w:t>
      </w:r>
    </w:p>
    <w:p w14:paraId="484B5EC9" w14:textId="5F4468C7" w:rsidR="008C44F0" w:rsidRDefault="00D65C67" w:rsidP="008C44F0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Assign Eric to the board for Dundee Day </w:t>
      </w:r>
    </w:p>
    <w:p w14:paraId="6529A436" w14:textId="40574C3F" w:rsidR="008C44F0" w:rsidRPr="008C44F0" w:rsidRDefault="008C44F0" w:rsidP="008C44F0">
      <w:pPr>
        <w:pStyle w:val="NoSpacing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otion / 2</w:t>
      </w:r>
      <w:r w:rsidRPr="008C44F0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</w:t>
      </w:r>
      <w:r w:rsidR="00D65C67">
        <w:rPr>
          <w:sz w:val="22"/>
          <w:szCs w:val="22"/>
        </w:rPr>
        <w:t xml:space="preserve">Olden &amp; Langdon. Unanimous vote to approve. </w:t>
      </w:r>
    </w:p>
    <w:p w14:paraId="0E2DF60E" w14:textId="77777777" w:rsidR="00860B0C" w:rsidRDefault="00860B0C" w:rsidP="00860B0C">
      <w:pPr>
        <w:pStyle w:val="NoSpacing"/>
        <w:rPr>
          <w:b/>
          <w:sz w:val="22"/>
          <w:szCs w:val="22"/>
        </w:rPr>
      </w:pPr>
    </w:p>
    <w:p w14:paraId="705B1953" w14:textId="77777777" w:rsidR="00FF3DEB" w:rsidRDefault="00FF3DEB" w:rsidP="00FF3DEB">
      <w:pPr>
        <w:pStyle w:val="NoSpacing"/>
        <w:rPr>
          <w:sz w:val="22"/>
          <w:szCs w:val="22"/>
        </w:rPr>
      </w:pPr>
    </w:p>
    <w:p w14:paraId="71E76D4D" w14:textId="52A75E10" w:rsidR="00FF3DEB" w:rsidRDefault="00887DDA" w:rsidP="00FF3DEB">
      <w:pPr>
        <w:pStyle w:val="NoSpacing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iHeart</w:t>
      </w:r>
      <w:proofErr w:type="spellEnd"/>
      <w:proofErr w:type="gramEnd"/>
      <w:r>
        <w:rPr>
          <w:b/>
          <w:sz w:val="22"/>
          <w:szCs w:val="22"/>
        </w:rPr>
        <w:t xml:space="preserve"> Media Letter </w:t>
      </w:r>
    </w:p>
    <w:p w14:paraId="27AC88B7" w14:textId="55CCB073" w:rsidR="00FF3DEB" w:rsidRDefault="00887DDA" w:rsidP="00887DDA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Jim Rose from KFAB sent a letter requesting support for honorary renaming of Underwood Ave block from 50</w:t>
      </w:r>
      <w:r w:rsidRPr="00887DD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o 51</w:t>
      </w:r>
      <w:r w:rsidRPr="00887DD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</w:t>
      </w:r>
    </w:p>
    <w:p w14:paraId="289A014F" w14:textId="13DFBBCE" w:rsidR="00887DDA" w:rsidRDefault="00887DDA" w:rsidP="00887DDA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The honorary name would be for Gary </w:t>
      </w:r>
      <w:proofErr w:type="spellStart"/>
      <w:r>
        <w:rPr>
          <w:sz w:val="22"/>
          <w:szCs w:val="22"/>
        </w:rPr>
        <w:t>Saddlemyer</w:t>
      </w:r>
      <w:proofErr w:type="spellEnd"/>
      <w:r>
        <w:rPr>
          <w:sz w:val="22"/>
          <w:szCs w:val="22"/>
        </w:rPr>
        <w:t>, a broadcast professional with KFAB</w:t>
      </w:r>
    </w:p>
    <w:p w14:paraId="093479D3" w14:textId="71130671" w:rsidR="00887DDA" w:rsidRDefault="00887DDA" w:rsidP="00887DDA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Letter outlines </w:t>
      </w:r>
      <w:proofErr w:type="spellStart"/>
      <w:r>
        <w:rPr>
          <w:sz w:val="22"/>
          <w:szCs w:val="22"/>
        </w:rPr>
        <w:t>Saddlemyer’s</w:t>
      </w:r>
      <w:proofErr w:type="spellEnd"/>
      <w:r>
        <w:rPr>
          <w:sz w:val="22"/>
          <w:szCs w:val="22"/>
        </w:rPr>
        <w:t xml:space="preserve"> contributions to the Omaha community and broadcast community</w:t>
      </w:r>
    </w:p>
    <w:p w14:paraId="01EB0FFF" w14:textId="5CBEBBF4" w:rsidR="00887DDA" w:rsidRDefault="00887DDA" w:rsidP="00887DDA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Discussion from board determined there are so many contenders for that real estate with can’t give the honor to one person. </w:t>
      </w:r>
    </w:p>
    <w:p w14:paraId="50BF7A2C" w14:textId="4C41A20A" w:rsidR="00887DDA" w:rsidRDefault="00887DDA" w:rsidP="00887DDA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Other ideas could be a star on the sidewalk or plaque on the building </w:t>
      </w:r>
    </w:p>
    <w:p w14:paraId="0CC3BD4B" w14:textId="630DDB0B" w:rsidR="00887DDA" w:rsidRDefault="00887DDA" w:rsidP="00887DDA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otion &amp; 2</w:t>
      </w:r>
      <w:r w:rsidRPr="00887DDA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to decline support. </w:t>
      </w:r>
      <w:proofErr w:type="spellStart"/>
      <w:r>
        <w:rPr>
          <w:sz w:val="22"/>
          <w:szCs w:val="22"/>
        </w:rPr>
        <w:t>Schinzel</w:t>
      </w:r>
      <w:proofErr w:type="spellEnd"/>
      <w:r>
        <w:rPr>
          <w:sz w:val="22"/>
          <w:szCs w:val="22"/>
        </w:rPr>
        <w:t xml:space="preserve"> &amp; Olden. Unanimous Vote to Decline. </w:t>
      </w:r>
    </w:p>
    <w:p w14:paraId="3CE602AA" w14:textId="006CE4C8" w:rsidR="00887DDA" w:rsidRDefault="00887DDA" w:rsidP="00887DDA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Romero will send a letter stating our position </w:t>
      </w:r>
    </w:p>
    <w:p w14:paraId="66202D35" w14:textId="77777777" w:rsidR="00365978" w:rsidRDefault="00365978" w:rsidP="00365978">
      <w:pPr>
        <w:pStyle w:val="NoSpacing"/>
        <w:rPr>
          <w:sz w:val="22"/>
          <w:szCs w:val="22"/>
        </w:rPr>
      </w:pPr>
    </w:p>
    <w:p w14:paraId="07206DC0" w14:textId="77777777" w:rsidR="00365978" w:rsidRDefault="00365978" w:rsidP="00365978">
      <w:pPr>
        <w:pStyle w:val="NoSpacing"/>
        <w:rPr>
          <w:b/>
          <w:sz w:val="22"/>
          <w:szCs w:val="22"/>
        </w:rPr>
      </w:pPr>
    </w:p>
    <w:p w14:paraId="474FD5F3" w14:textId="77777777" w:rsidR="00365978" w:rsidRDefault="00D91265" w:rsidP="00D91265">
      <w:pPr>
        <w:pStyle w:val="NoSpacing"/>
        <w:rPr>
          <w:b/>
          <w:sz w:val="22"/>
          <w:szCs w:val="22"/>
        </w:rPr>
      </w:pPr>
      <w:r w:rsidRPr="00D91265">
        <w:rPr>
          <w:b/>
          <w:sz w:val="22"/>
          <w:szCs w:val="22"/>
        </w:rPr>
        <w:t xml:space="preserve">Subway Mural – Dave </w:t>
      </w:r>
      <w:proofErr w:type="spellStart"/>
      <w:r w:rsidRPr="00D91265">
        <w:rPr>
          <w:b/>
          <w:sz w:val="22"/>
          <w:szCs w:val="22"/>
        </w:rPr>
        <w:t>Schinzel</w:t>
      </w:r>
      <w:proofErr w:type="spellEnd"/>
    </w:p>
    <w:p w14:paraId="503C70D2" w14:textId="63F9D9AD" w:rsidR="00D91265" w:rsidRDefault="00365978" w:rsidP="00365978">
      <w:pPr>
        <w:pStyle w:val="NoSpacing"/>
        <w:numPr>
          <w:ilvl w:val="0"/>
          <w:numId w:val="8"/>
        </w:numPr>
        <w:rPr>
          <w:sz w:val="22"/>
          <w:szCs w:val="22"/>
        </w:rPr>
      </w:pPr>
      <w:r w:rsidRPr="00365978">
        <w:rPr>
          <w:sz w:val="22"/>
          <w:szCs w:val="22"/>
        </w:rPr>
        <w:t xml:space="preserve">Made a decision for a camera on the light poles on either side of the street </w:t>
      </w:r>
    </w:p>
    <w:p w14:paraId="0320BC22" w14:textId="1C0E04D5" w:rsidR="00365978" w:rsidRDefault="00365978" w:rsidP="00365978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Cameras are $130 apiece and $12 a week for storing video for a week at a time </w:t>
      </w:r>
    </w:p>
    <w:p w14:paraId="3D8E6D90" w14:textId="31D62F97" w:rsidR="00365978" w:rsidRDefault="00365978" w:rsidP="00365978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amera doesn’t come with hardware to mount. This would be around $1000 for electrical work and $500 for mounting brackets</w:t>
      </w:r>
    </w:p>
    <w:p w14:paraId="0BC004AD" w14:textId="4BE87A10" w:rsidR="00365978" w:rsidRDefault="00365978" w:rsidP="00365978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lso need to find internet access for the camera. There is a cox hotspot in the are</w:t>
      </w:r>
      <w:r w:rsidR="00AF18BB">
        <w:rPr>
          <w:sz w:val="22"/>
          <w:szCs w:val="22"/>
        </w:rPr>
        <w:t>a</w:t>
      </w:r>
      <w:bookmarkStart w:id="0" w:name="_GoBack"/>
      <w:bookmarkEnd w:id="0"/>
    </w:p>
    <w:p w14:paraId="3A322C31" w14:textId="5C2FD945" w:rsidR="00365978" w:rsidRDefault="00365978" w:rsidP="00365978">
      <w:pPr>
        <w:pStyle w:val="NoSpacing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 Eric is talking to his wife at Cox who could possibly point us in the right direction</w:t>
      </w:r>
    </w:p>
    <w:p w14:paraId="0F6278B0" w14:textId="145C2F6F" w:rsidR="00365978" w:rsidRDefault="00365978" w:rsidP="00365978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Another idea is to somehow tie it into the BRT when that happens down the road. </w:t>
      </w:r>
    </w:p>
    <w:p w14:paraId="2F9463EE" w14:textId="2C1D23DD" w:rsidR="00365978" w:rsidRDefault="00365978" w:rsidP="00365978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One idea is to ask school PTA for a donation since it’s a safety issue for kids. </w:t>
      </w:r>
    </w:p>
    <w:p w14:paraId="3D45716C" w14:textId="068899B7" w:rsidR="00365978" w:rsidRPr="00365978" w:rsidRDefault="00365978" w:rsidP="00365978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There </w:t>
      </w:r>
      <w:r w:rsidR="00AF18BB">
        <w:rPr>
          <w:sz w:val="22"/>
          <w:szCs w:val="22"/>
        </w:rPr>
        <w:t xml:space="preserve">is also money left over to use </w:t>
      </w:r>
      <w:r>
        <w:rPr>
          <w:sz w:val="22"/>
          <w:szCs w:val="22"/>
        </w:rPr>
        <w:t xml:space="preserve"> </w:t>
      </w:r>
    </w:p>
    <w:p w14:paraId="2F7708B4" w14:textId="77777777" w:rsidR="00D91265" w:rsidRPr="00FF3DEB" w:rsidRDefault="00D91265" w:rsidP="00D91265">
      <w:pPr>
        <w:pStyle w:val="NoSpacing"/>
        <w:ind w:left="1080"/>
        <w:rPr>
          <w:b/>
          <w:sz w:val="22"/>
          <w:szCs w:val="22"/>
        </w:rPr>
      </w:pPr>
    </w:p>
    <w:p w14:paraId="70B1BD8B" w14:textId="77777777" w:rsidR="00365978" w:rsidRDefault="00365978" w:rsidP="00C44322">
      <w:pPr>
        <w:pStyle w:val="NoSpacing"/>
        <w:rPr>
          <w:b/>
          <w:sz w:val="22"/>
          <w:szCs w:val="22"/>
        </w:rPr>
      </w:pPr>
    </w:p>
    <w:p w14:paraId="00B8BEB5" w14:textId="7B82214C" w:rsidR="00C44322" w:rsidRDefault="00365978" w:rsidP="00C44322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MNA- Dave </w:t>
      </w:r>
      <w:proofErr w:type="spellStart"/>
      <w:r>
        <w:rPr>
          <w:b/>
          <w:sz w:val="22"/>
          <w:szCs w:val="22"/>
        </w:rPr>
        <w:t>Schinzel</w:t>
      </w:r>
      <w:proofErr w:type="spellEnd"/>
    </w:p>
    <w:p w14:paraId="38C5134C" w14:textId="78CA4911" w:rsidR="00365978" w:rsidRDefault="00365978" w:rsidP="00365978">
      <w:pPr>
        <w:pStyle w:val="NoSpacing"/>
        <w:numPr>
          <w:ilvl w:val="0"/>
          <w:numId w:val="8"/>
        </w:numPr>
        <w:rPr>
          <w:sz w:val="22"/>
          <w:szCs w:val="22"/>
        </w:rPr>
      </w:pPr>
      <w:r w:rsidRPr="00365978">
        <w:rPr>
          <w:sz w:val="22"/>
          <w:szCs w:val="22"/>
        </w:rPr>
        <w:t xml:space="preserve">Planted 22 trees </w:t>
      </w:r>
    </w:p>
    <w:p w14:paraId="0362053E" w14:textId="2AC4A834" w:rsidR="00365978" w:rsidRDefault="00365978" w:rsidP="00365978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Next year looking at doing a broader fill in for trees in the neighborhood</w:t>
      </w:r>
    </w:p>
    <w:p w14:paraId="1E868C64" w14:textId="0CE33710" w:rsidR="00365978" w:rsidRPr="00365978" w:rsidRDefault="00365978" w:rsidP="00365978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Idea: try to get grant money for stump removal </w:t>
      </w:r>
    </w:p>
    <w:p w14:paraId="71168CD5" w14:textId="77777777" w:rsidR="00231FD0" w:rsidRDefault="00231FD0" w:rsidP="00D91265">
      <w:pPr>
        <w:pStyle w:val="NoSpacing"/>
        <w:rPr>
          <w:sz w:val="22"/>
          <w:szCs w:val="22"/>
        </w:rPr>
      </w:pPr>
    </w:p>
    <w:p w14:paraId="0925AC03" w14:textId="77777777" w:rsidR="00231FD0" w:rsidRPr="00231FD0" w:rsidRDefault="00231FD0" w:rsidP="00231FD0">
      <w:pPr>
        <w:pStyle w:val="NoSpacing"/>
        <w:rPr>
          <w:b/>
          <w:sz w:val="22"/>
          <w:szCs w:val="22"/>
        </w:rPr>
      </w:pPr>
    </w:p>
    <w:p w14:paraId="6DC1754E" w14:textId="77777777" w:rsidR="00365978" w:rsidRDefault="00365978" w:rsidP="00365978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Other Discussion</w:t>
      </w:r>
    </w:p>
    <w:p w14:paraId="31BE1C43" w14:textId="77777777" w:rsidR="00365978" w:rsidRPr="00365978" w:rsidRDefault="00365978" w:rsidP="00365978">
      <w:pPr>
        <w:pStyle w:val="NoSpacing"/>
        <w:ind w:firstLine="720"/>
        <w:rPr>
          <w:sz w:val="22"/>
          <w:szCs w:val="22"/>
        </w:rPr>
      </w:pPr>
      <w:r w:rsidRPr="00365978">
        <w:rPr>
          <w:sz w:val="22"/>
          <w:szCs w:val="22"/>
        </w:rPr>
        <w:t xml:space="preserve">Recap Candidates Forum </w:t>
      </w:r>
    </w:p>
    <w:p w14:paraId="654EF19B" w14:textId="77777777" w:rsidR="00365978" w:rsidRPr="00887DDA" w:rsidRDefault="00365978" w:rsidP="00365978">
      <w:pPr>
        <w:pStyle w:val="NoSpacing"/>
        <w:numPr>
          <w:ilvl w:val="0"/>
          <w:numId w:val="8"/>
        </w:numPr>
        <w:rPr>
          <w:sz w:val="22"/>
          <w:szCs w:val="22"/>
        </w:rPr>
      </w:pPr>
      <w:r w:rsidRPr="00887DDA">
        <w:rPr>
          <w:sz w:val="22"/>
          <w:szCs w:val="22"/>
        </w:rPr>
        <w:t xml:space="preserve">Well very well. </w:t>
      </w:r>
    </w:p>
    <w:p w14:paraId="2097BB26" w14:textId="77777777" w:rsidR="00365978" w:rsidRPr="00887DDA" w:rsidRDefault="00365978" w:rsidP="00365978">
      <w:pPr>
        <w:pStyle w:val="NoSpacing"/>
        <w:numPr>
          <w:ilvl w:val="0"/>
          <w:numId w:val="8"/>
        </w:numPr>
        <w:rPr>
          <w:sz w:val="22"/>
          <w:szCs w:val="22"/>
        </w:rPr>
      </w:pPr>
      <w:r w:rsidRPr="00887DDA">
        <w:rPr>
          <w:sz w:val="22"/>
          <w:szCs w:val="22"/>
        </w:rPr>
        <w:t>Great atmosphere</w:t>
      </w:r>
    </w:p>
    <w:p w14:paraId="77F37399" w14:textId="77777777" w:rsidR="00365978" w:rsidRDefault="00365978" w:rsidP="00365978">
      <w:pPr>
        <w:pStyle w:val="NoSpacing"/>
        <w:rPr>
          <w:sz w:val="22"/>
          <w:szCs w:val="22"/>
        </w:rPr>
      </w:pPr>
    </w:p>
    <w:p w14:paraId="51A6A9C5" w14:textId="77777777" w:rsidR="00365978" w:rsidRPr="00365978" w:rsidRDefault="00365978" w:rsidP="00365978">
      <w:pPr>
        <w:pStyle w:val="NoSpacing"/>
        <w:ind w:firstLine="720"/>
        <w:rPr>
          <w:sz w:val="22"/>
          <w:szCs w:val="22"/>
        </w:rPr>
      </w:pPr>
      <w:r w:rsidRPr="00365978">
        <w:rPr>
          <w:sz w:val="22"/>
          <w:szCs w:val="22"/>
        </w:rPr>
        <w:t>Assignments for finding presenters for future neighborhood meetings</w:t>
      </w:r>
    </w:p>
    <w:p w14:paraId="01CBC7B5" w14:textId="77777777" w:rsidR="00365978" w:rsidRDefault="00365978" w:rsidP="00365978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Manhart’s idea is to find people from the neighborhood to talk about old times in an interview situation </w:t>
      </w:r>
    </w:p>
    <w:p w14:paraId="01B915C4" w14:textId="77777777" w:rsidR="00365978" w:rsidRDefault="00365978" w:rsidP="00365978">
      <w:pPr>
        <w:pStyle w:val="NoSpacing"/>
        <w:ind w:left="720"/>
        <w:rPr>
          <w:sz w:val="22"/>
          <w:szCs w:val="22"/>
        </w:rPr>
      </w:pPr>
    </w:p>
    <w:p w14:paraId="3484BDB9" w14:textId="77777777" w:rsidR="00365978" w:rsidRDefault="00365978" w:rsidP="00365978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>Dave got new welcome mailings printed and stuffed 500</w:t>
      </w:r>
    </w:p>
    <w:p w14:paraId="636F318D" w14:textId="77777777" w:rsidR="00365978" w:rsidRDefault="00365978" w:rsidP="00365978">
      <w:pPr>
        <w:pStyle w:val="NoSpacing"/>
        <w:ind w:left="720"/>
        <w:rPr>
          <w:sz w:val="22"/>
          <w:szCs w:val="22"/>
        </w:rPr>
      </w:pPr>
    </w:p>
    <w:p w14:paraId="3BCCCE22" w14:textId="77777777" w:rsidR="00365978" w:rsidRDefault="00365978" w:rsidP="00365978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>National NUSA Conference 2017</w:t>
      </w:r>
    </w:p>
    <w:p w14:paraId="3B0CB502" w14:textId="77777777" w:rsidR="00365978" w:rsidRDefault="00365978" w:rsidP="00365978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Midtown is sending one application that </w:t>
      </w:r>
      <w:proofErr w:type="spellStart"/>
      <w:r>
        <w:rPr>
          <w:sz w:val="22"/>
          <w:szCs w:val="22"/>
        </w:rPr>
        <w:t>Aksarben</w:t>
      </w:r>
      <w:proofErr w:type="spellEnd"/>
      <w:r>
        <w:rPr>
          <w:sz w:val="22"/>
          <w:szCs w:val="22"/>
        </w:rPr>
        <w:t xml:space="preserve"> is taking care of</w:t>
      </w:r>
    </w:p>
    <w:p w14:paraId="7188F294" w14:textId="77777777" w:rsidR="00365978" w:rsidRDefault="00365978" w:rsidP="00365978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This will be Thursday, Friday, Saturday of Memorial Day weekend. </w:t>
      </w:r>
    </w:p>
    <w:p w14:paraId="24888023" w14:textId="77777777" w:rsidR="00E946E8" w:rsidRDefault="00E946E8" w:rsidP="00E946E8">
      <w:pPr>
        <w:pStyle w:val="NoSpacing"/>
        <w:rPr>
          <w:sz w:val="22"/>
          <w:szCs w:val="22"/>
        </w:rPr>
      </w:pPr>
    </w:p>
    <w:p w14:paraId="7B04D238" w14:textId="77777777" w:rsidR="00B94839" w:rsidRPr="00B94839" w:rsidRDefault="00B94839" w:rsidP="00B94839">
      <w:pPr>
        <w:pStyle w:val="NoSpacing"/>
        <w:ind w:left="1080"/>
        <w:rPr>
          <w:sz w:val="22"/>
          <w:szCs w:val="22"/>
        </w:rPr>
      </w:pPr>
    </w:p>
    <w:p w14:paraId="2EF59438" w14:textId="79E638B8" w:rsidR="008F795F" w:rsidRPr="00B94839" w:rsidRDefault="008F795F" w:rsidP="00576528">
      <w:pPr>
        <w:pStyle w:val="NoSpacing"/>
        <w:rPr>
          <w:sz w:val="22"/>
          <w:szCs w:val="22"/>
        </w:rPr>
      </w:pPr>
      <w:r w:rsidRPr="00B94839">
        <w:rPr>
          <w:sz w:val="22"/>
          <w:szCs w:val="22"/>
        </w:rPr>
        <w:t>Adjourn 8</w:t>
      </w:r>
      <w:r w:rsidR="00303541" w:rsidRPr="00B94839">
        <w:rPr>
          <w:sz w:val="22"/>
          <w:szCs w:val="22"/>
        </w:rPr>
        <w:t>:</w:t>
      </w:r>
      <w:r w:rsidR="00365978">
        <w:rPr>
          <w:sz w:val="22"/>
          <w:szCs w:val="22"/>
        </w:rPr>
        <w:t>18</w:t>
      </w:r>
      <w:r w:rsidR="00DA6751">
        <w:rPr>
          <w:sz w:val="22"/>
          <w:szCs w:val="22"/>
        </w:rPr>
        <w:t>p</w:t>
      </w:r>
    </w:p>
    <w:sectPr w:rsidR="008F795F" w:rsidRPr="00B94839" w:rsidSect="00B9483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EFC0A" w14:textId="77777777" w:rsidR="007D31C4" w:rsidRDefault="007D31C4" w:rsidP="000E2D87">
      <w:r>
        <w:separator/>
      </w:r>
    </w:p>
  </w:endnote>
  <w:endnote w:type="continuationSeparator" w:id="0">
    <w:p w14:paraId="163F85F1" w14:textId="77777777" w:rsidR="007D31C4" w:rsidRDefault="007D31C4" w:rsidP="000E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4557E" w14:textId="77777777" w:rsidR="00BB6E83" w:rsidRPr="00BB6E83" w:rsidRDefault="00BB6E83" w:rsidP="00BB6E83">
    <w:pPr>
      <w:pStyle w:val="Footer"/>
      <w:jc w:val="right"/>
      <w:rPr>
        <w:b/>
        <w:i/>
      </w:rPr>
    </w:pPr>
    <w:r w:rsidRPr="00BB6E83">
      <w:rPr>
        <w:b/>
        <w:i/>
      </w:rPr>
      <w:t>www.dundee-memorialpark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CB0F8" w14:textId="77777777" w:rsidR="007D31C4" w:rsidRDefault="007D31C4" w:rsidP="000E2D87">
      <w:r>
        <w:separator/>
      </w:r>
    </w:p>
  </w:footnote>
  <w:footnote w:type="continuationSeparator" w:id="0">
    <w:p w14:paraId="12D1DB34" w14:textId="77777777" w:rsidR="007D31C4" w:rsidRDefault="007D31C4" w:rsidP="000E2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DB67E" w14:textId="2A5E2999" w:rsidR="000E2D87" w:rsidRDefault="000E2D87">
    <w:pPr>
      <w:pStyle w:val="Header"/>
    </w:pPr>
    <w:r>
      <w:tab/>
    </w:r>
    <w:r>
      <w:tab/>
    </w:r>
  </w:p>
  <w:p w14:paraId="796EA094" w14:textId="0B27C181" w:rsidR="00044C9B" w:rsidRPr="00166CF1" w:rsidRDefault="00044C9B" w:rsidP="00044C9B">
    <w:pPr>
      <w:rPr>
        <w:b/>
        <w:sz w:val="24"/>
        <w:szCs w:val="24"/>
      </w:rPr>
    </w:pPr>
    <w:r w:rsidRPr="00166CF1">
      <w:rPr>
        <w:b/>
        <w:sz w:val="24"/>
        <w:szCs w:val="24"/>
      </w:rPr>
      <w:t>Minutes of the Dundee Memorial Park Association Board of Director’s meeting – Monday</w:t>
    </w:r>
    <w:r>
      <w:rPr>
        <w:b/>
        <w:sz w:val="24"/>
        <w:szCs w:val="24"/>
      </w:rPr>
      <w:t xml:space="preserve">, </w:t>
    </w:r>
    <w:r w:rsidR="00D65C67">
      <w:rPr>
        <w:b/>
        <w:sz w:val="24"/>
        <w:szCs w:val="24"/>
      </w:rPr>
      <w:t>November 7, 2016</w:t>
    </w:r>
  </w:p>
  <w:p w14:paraId="35DF048C" w14:textId="77777777" w:rsidR="000E2D87" w:rsidRDefault="000E2D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A1E47"/>
    <w:multiLevelType w:val="hybridMultilevel"/>
    <w:tmpl w:val="AE4A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E2799"/>
    <w:multiLevelType w:val="hybridMultilevel"/>
    <w:tmpl w:val="97228E8A"/>
    <w:lvl w:ilvl="0" w:tplc="6A40836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0814BC"/>
    <w:multiLevelType w:val="hybridMultilevel"/>
    <w:tmpl w:val="FD94C38E"/>
    <w:lvl w:ilvl="0" w:tplc="C4B26C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4F1A85"/>
    <w:multiLevelType w:val="hybridMultilevel"/>
    <w:tmpl w:val="322A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475A3"/>
    <w:multiLevelType w:val="hybridMultilevel"/>
    <w:tmpl w:val="7232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D1E78"/>
    <w:multiLevelType w:val="hybridMultilevel"/>
    <w:tmpl w:val="2CDC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27B73"/>
    <w:multiLevelType w:val="hybridMultilevel"/>
    <w:tmpl w:val="AF585940"/>
    <w:lvl w:ilvl="0" w:tplc="B4E431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160EF9"/>
    <w:multiLevelType w:val="hybridMultilevel"/>
    <w:tmpl w:val="3802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AB"/>
    <w:rsid w:val="000018D8"/>
    <w:rsid w:val="00033851"/>
    <w:rsid w:val="00044C9B"/>
    <w:rsid w:val="000501F4"/>
    <w:rsid w:val="00063322"/>
    <w:rsid w:val="00093E1C"/>
    <w:rsid w:val="000C2002"/>
    <w:rsid w:val="000E2D87"/>
    <w:rsid w:val="00116207"/>
    <w:rsid w:val="00132ABA"/>
    <w:rsid w:val="00135209"/>
    <w:rsid w:val="001416B4"/>
    <w:rsid w:val="00144A49"/>
    <w:rsid w:val="001521C3"/>
    <w:rsid w:val="001606DD"/>
    <w:rsid w:val="00175A0C"/>
    <w:rsid w:val="001E57C3"/>
    <w:rsid w:val="001F1B38"/>
    <w:rsid w:val="00231FD0"/>
    <w:rsid w:val="0023661D"/>
    <w:rsid w:val="0024618D"/>
    <w:rsid w:val="002615B7"/>
    <w:rsid w:val="00265BE9"/>
    <w:rsid w:val="002962AD"/>
    <w:rsid w:val="002B3724"/>
    <w:rsid w:val="002C4581"/>
    <w:rsid w:val="00303541"/>
    <w:rsid w:val="00341281"/>
    <w:rsid w:val="00342E8F"/>
    <w:rsid w:val="00365978"/>
    <w:rsid w:val="00392AB9"/>
    <w:rsid w:val="003F1B7C"/>
    <w:rsid w:val="00403DE9"/>
    <w:rsid w:val="004366E2"/>
    <w:rsid w:val="00466E50"/>
    <w:rsid w:val="00466F1F"/>
    <w:rsid w:val="00475410"/>
    <w:rsid w:val="00490BAF"/>
    <w:rsid w:val="004A675D"/>
    <w:rsid w:val="004D4178"/>
    <w:rsid w:val="004D57F4"/>
    <w:rsid w:val="004E05B9"/>
    <w:rsid w:val="005249F0"/>
    <w:rsid w:val="00534767"/>
    <w:rsid w:val="00576528"/>
    <w:rsid w:val="005A4BA2"/>
    <w:rsid w:val="005F72A0"/>
    <w:rsid w:val="00604A6F"/>
    <w:rsid w:val="0062693C"/>
    <w:rsid w:val="006272B5"/>
    <w:rsid w:val="00631D78"/>
    <w:rsid w:val="00641E3E"/>
    <w:rsid w:val="00642579"/>
    <w:rsid w:val="00677FBC"/>
    <w:rsid w:val="0069417E"/>
    <w:rsid w:val="006B2835"/>
    <w:rsid w:val="006C1C55"/>
    <w:rsid w:val="00781F09"/>
    <w:rsid w:val="007D31C4"/>
    <w:rsid w:val="007D3CD6"/>
    <w:rsid w:val="00845F94"/>
    <w:rsid w:val="00857808"/>
    <w:rsid w:val="00860B0C"/>
    <w:rsid w:val="00887DDA"/>
    <w:rsid w:val="00890292"/>
    <w:rsid w:val="008C13CD"/>
    <w:rsid w:val="008C44F0"/>
    <w:rsid w:val="008F65A4"/>
    <w:rsid w:val="008F795F"/>
    <w:rsid w:val="00937214"/>
    <w:rsid w:val="00971898"/>
    <w:rsid w:val="00972659"/>
    <w:rsid w:val="009C7AE2"/>
    <w:rsid w:val="009D7C25"/>
    <w:rsid w:val="00A10B7F"/>
    <w:rsid w:val="00A21C53"/>
    <w:rsid w:val="00A63928"/>
    <w:rsid w:val="00AB0235"/>
    <w:rsid w:val="00AF18BB"/>
    <w:rsid w:val="00B00C44"/>
    <w:rsid w:val="00B154F9"/>
    <w:rsid w:val="00B4633F"/>
    <w:rsid w:val="00B7521A"/>
    <w:rsid w:val="00B94839"/>
    <w:rsid w:val="00B95D82"/>
    <w:rsid w:val="00BA6076"/>
    <w:rsid w:val="00BB6E83"/>
    <w:rsid w:val="00C035DD"/>
    <w:rsid w:val="00C157FA"/>
    <w:rsid w:val="00C2217E"/>
    <w:rsid w:val="00C24BE9"/>
    <w:rsid w:val="00C44322"/>
    <w:rsid w:val="00C50010"/>
    <w:rsid w:val="00C52A19"/>
    <w:rsid w:val="00C8350C"/>
    <w:rsid w:val="00CA78FF"/>
    <w:rsid w:val="00CA7CBF"/>
    <w:rsid w:val="00CF2218"/>
    <w:rsid w:val="00CF3F99"/>
    <w:rsid w:val="00D009AB"/>
    <w:rsid w:val="00D65C67"/>
    <w:rsid w:val="00D91265"/>
    <w:rsid w:val="00DA6751"/>
    <w:rsid w:val="00DC34F2"/>
    <w:rsid w:val="00DD353A"/>
    <w:rsid w:val="00DF5AE0"/>
    <w:rsid w:val="00E609C9"/>
    <w:rsid w:val="00E946E8"/>
    <w:rsid w:val="00E97F62"/>
    <w:rsid w:val="00ED1D9E"/>
    <w:rsid w:val="00F34E3E"/>
    <w:rsid w:val="00F87A71"/>
    <w:rsid w:val="00FF1868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9517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C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2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D87"/>
  </w:style>
  <w:style w:type="paragraph" w:styleId="Footer">
    <w:name w:val="footer"/>
    <w:basedOn w:val="Normal"/>
    <w:link w:val="FooterChar"/>
    <w:uiPriority w:val="99"/>
    <w:unhideWhenUsed/>
    <w:rsid w:val="000E2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D87"/>
  </w:style>
  <w:style w:type="paragraph" w:styleId="BalloonText">
    <w:name w:val="Balloon Text"/>
    <w:basedOn w:val="Normal"/>
    <w:link w:val="BalloonTextChar"/>
    <w:uiPriority w:val="99"/>
    <w:semiHidden/>
    <w:unhideWhenUsed/>
    <w:rsid w:val="000E2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D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2A19"/>
    <w:rPr>
      <w:rFonts w:eastAsiaTheme="minorHAnsi"/>
      <w:sz w:val="24"/>
      <w:szCs w:val="24"/>
      <w:lang w:eastAsia="zh-CN"/>
    </w:rPr>
  </w:style>
  <w:style w:type="paragraph" w:customStyle="1" w:styleId="western">
    <w:name w:val="western"/>
    <w:basedOn w:val="Normal"/>
    <w:rsid w:val="00C52A19"/>
    <w:pPr>
      <w:spacing w:before="100" w:beforeAutospacing="1" w:after="115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C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2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D87"/>
  </w:style>
  <w:style w:type="paragraph" w:styleId="Footer">
    <w:name w:val="footer"/>
    <w:basedOn w:val="Normal"/>
    <w:link w:val="FooterChar"/>
    <w:uiPriority w:val="99"/>
    <w:unhideWhenUsed/>
    <w:rsid w:val="000E2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D87"/>
  </w:style>
  <w:style w:type="paragraph" w:styleId="BalloonText">
    <w:name w:val="Balloon Text"/>
    <w:basedOn w:val="Normal"/>
    <w:link w:val="BalloonTextChar"/>
    <w:uiPriority w:val="99"/>
    <w:semiHidden/>
    <w:unhideWhenUsed/>
    <w:rsid w:val="000E2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D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2A19"/>
    <w:rPr>
      <w:rFonts w:eastAsiaTheme="minorHAnsi"/>
      <w:sz w:val="24"/>
      <w:szCs w:val="24"/>
      <w:lang w:eastAsia="zh-CN"/>
    </w:rPr>
  </w:style>
  <w:style w:type="paragraph" w:customStyle="1" w:styleId="western">
    <w:name w:val="western"/>
    <w:basedOn w:val="Normal"/>
    <w:rsid w:val="00C52A19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F934D-C82A-4466-8B08-4AB3EC12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2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tual of Omaha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q82157</dc:creator>
  <cp:lastModifiedBy>Sara Paesl</cp:lastModifiedBy>
  <cp:revision>3</cp:revision>
  <cp:lastPrinted>2016-02-01T22:20:00Z</cp:lastPrinted>
  <dcterms:created xsi:type="dcterms:W3CDTF">2016-11-09T17:02:00Z</dcterms:created>
  <dcterms:modified xsi:type="dcterms:W3CDTF">2016-11-09T17:09:00Z</dcterms:modified>
</cp:coreProperties>
</file>